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7" w:rsidRPr="000D4C09" w:rsidRDefault="00573D47" w:rsidP="000D4C09">
      <w:pPr>
        <w:pStyle w:val="Style1"/>
        <w:widowControl/>
        <w:jc w:val="center"/>
        <w:rPr>
          <w:rStyle w:val="FontStyle18"/>
          <w:rFonts w:ascii="Arial" w:hAnsi="Arial" w:cs="Arial"/>
          <w:sz w:val="18"/>
          <w:szCs w:val="16"/>
        </w:rPr>
      </w:pPr>
      <w:r w:rsidRPr="000D4C09">
        <w:rPr>
          <w:rStyle w:val="FontStyle19"/>
          <w:rFonts w:ascii="Arial" w:hAnsi="Arial" w:cs="Arial"/>
          <w:sz w:val="18"/>
          <w:szCs w:val="16"/>
        </w:rPr>
        <w:t>Лицензионный договор № _________</w:t>
      </w:r>
    </w:p>
    <w:p w:rsidR="00AF4B7C" w:rsidRPr="000D4C09" w:rsidRDefault="00305CEE" w:rsidP="000D4C09">
      <w:pPr>
        <w:jc w:val="center"/>
        <w:rPr>
          <w:rStyle w:val="FontStyle22"/>
          <w:rFonts w:ascii="Arial" w:hAnsi="Arial" w:cs="Arial"/>
          <w:b/>
          <w:sz w:val="18"/>
          <w:szCs w:val="16"/>
        </w:rPr>
      </w:pPr>
      <w:r w:rsidRPr="000D4C09">
        <w:rPr>
          <w:rStyle w:val="FontStyle22"/>
          <w:rFonts w:ascii="Arial" w:hAnsi="Arial" w:cs="Arial"/>
          <w:b/>
          <w:sz w:val="18"/>
          <w:szCs w:val="16"/>
        </w:rPr>
        <w:t>на право испо</w:t>
      </w:r>
      <w:r w:rsidR="00AF4B7C" w:rsidRPr="000D4C09">
        <w:rPr>
          <w:rStyle w:val="FontStyle22"/>
          <w:rFonts w:ascii="Arial" w:hAnsi="Arial" w:cs="Arial"/>
          <w:b/>
          <w:sz w:val="18"/>
          <w:szCs w:val="16"/>
        </w:rPr>
        <w:t>льзования научного произведения</w:t>
      </w:r>
    </w:p>
    <w:p w:rsidR="00305CEE" w:rsidRPr="000D4C09" w:rsidRDefault="00305CEE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0D4C09">
        <w:rPr>
          <w:rStyle w:val="FontStyle22"/>
          <w:rFonts w:ascii="Arial" w:hAnsi="Arial" w:cs="Arial"/>
          <w:b/>
          <w:sz w:val="18"/>
          <w:szCs w:val="16"/>
        </w:rPr>
        <w:t xml:space="preserve">в сборнике материалов </w:t>
      </w:r>
      <w:r w:rsidR="00DC4AC0" w:rsidRPr="000D4C09">
        <w:rPr>
          <w:rFonts w:ascii="Arial" w:hAnsi="Arial" w:cs="Arial"/>
          <w:b/>
          <w:sz w:val="18"/>
          <w:szCs w:val="16"/>
        </w:rPr>
        <w:t>научного мероприятия</w:t>
      </w:r>
    </w:p>
    <w:p w:rsidR="00E36930" w:rsidRPr="000D4C09" w:rsidRDefault="00E36930" w:rsidP="000D4C09">
      <w:pPr>
        <w:pStyle w:val="Style2"/>
        <w:widowControl/>
        <w:tabs>
          <w:tab w:val="left" w:pos="6965"/>
        </w:tabs>
        <w:jc w:val="center"/>
        <w:rPr>
          <w:rStyle w:val="FontStyle22"/>
          <w:rFonts w:ascii="Arial" w:hAnsi="Arial" w:cs="Arial"/>
          <w:sz w:val="18"/>
          <w:szCs w:val="16"/>
        </w:rPr>
      </w:pPr>
    </w:p>
    <w:p w:rsidR="00AF4B7C" w:rsidRPr="000D4C09" w:rsidRDefault="00573D47" w:rsidP="000D4C09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b/>
          <w:bCs/>
          <w:i/>
          <w:iCs/>
          <w:sz w:val="18"/>
          <w:szCs w:val="16"/>
        </w:rPr>
      </w:pPr>
      <w:r w:rsidRPr="000D4C09">
        <w:rPr>
          <w:rStyle w:val="FontStyle22"/>
          <w:rFonts w:ascii="Arial" w:hAnsi="Arial" w:cs="Arial"/>
          <w:sz w:val="18"/>
          <w:szCs w:val="16"/>
        </w:rPr>
        <w:t>г. Омск</w:t>
      </w:r>
      <w:r w:rsidR="00E442CD" w:rsidRPr="000D4C09">
        <w:rPr>
          <w:rStyle w:val="FontStyle22"/>
          <w:rFonts w:ascii="Arial" w:hAnsi="Arial" w:cs="Arial"/>
          <w:sz w:val="18"/>
          <w:szCs w:val="16"/>
        </w:rPr>
        <w:t xml:space="preserve">                                              </w:t>
      </w:r>
      <w:r w:rsidR="000D4C09" w:rsidRPr="000D4C09">
        <w:rPr>
          <w:rStyle w:val="FontStyle22"/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</w:t>
      </w:r>
      <w:r w:rsidR="00E442CD" w:rsidRPr="000D4C09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0D4C09">
        <w:rPr>
          <w:rStyle w:val="FontStyle22"/>
          <w:rFonts w:ascii="Arial" w:hAnsi="Arial" w:cs="Arial"/>
          <w:sz w:val="18"/>
          <w:szCs w:val="16"/>
        </w:rPr>
        <w:t>____</w:t>
      </w:r>
      <w:r w:rsidRPr="000D4C09">
        <w:rPr>
          <w:rStyle w:val="FontStyle21"/>
          <w:rFonts w:ascii="Arial" w:hAnsi="Arial" w:cs="Arial"/>
          <w:sz w:val="18"/>
          <w:szCs w:val="16"/>
        </w:rPr>
        <w:t>_________</w:t>
      </w:r>
      <w:r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>201</w:t>
      </w:r>
      <w:r w:rsidR="0041290C">
        <w:rPr>
          <w:rStyle w:val="FontStyle21"/>
          <w:rFonts w:ascii="Arial" w:hAnsi="Arial" w:cs="Arial"/>
          <w:b w:val="0"/>
          <w:i w:val="0"/>
          <w:sz w:val="18"/>
          <w:szCs w:val="16"/>
        </w:rPr>
        <w:t>9</w:t>
      </w:r>
      <w:r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 xml:space="preserve"> г.</w:t>
      </w:r>
    </w:p>
    <w:p w:rsidR="00E36930" w:rsidRPr="000D4C09" w:rsidRDefault="00E36930" w:rsidP="000D4C09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sz w:val="18"/>
          <w:szCs w:val="16"/>
        </w:rPr>
      </w:pPr>
    </w:p>
    <w:p w:rsidR="00E442CD" w:rsidRPr="00871EA3" w:rsidRDefault="00573D47" w:rsidP="000D4C09">
      <w:pPr>
        <w:pStyle w:val="Style9"/>
        <w:widowControl/>
        <w:spacing w:line="240" w:lineRule="auto"/>
        <w:rPr>
          <w:rStyle w:val="FontStyle31"/>
          <w:rFonts w:ascii="Arial" w:hAnsi="Arial" w:cs="Arial"/>
          <w:b w:val="0"/>
          <w:bCs w:val="0"/>
          <w:sz w:val="18"/>
          <w:szCs w:val="16"/>
        </w:rPr>
      </w:pPr>
      <w:proofErr w:type="gramStart"/>
      <w:r w:rsidRPr="000D4C09">
        <w:rPr>
          <w:rFonts w:ascii="Arial" w:hAnsi="Arial" w:cs="Arial"/>
          <w:sz w:val="18"/>
          <w:szCs w:val="16"/>
        </w:rPr>
        <w:t>Федеральное государственное бюджетное образовательное учреждение высшего образования «Сибирск</w:t>
      </w:r>
      <w:r w:rsidR="00D44C17" w:rsidRPr="000D4C09">
        <w:rPr>
          <w:rFonts w:ascii="Arial" w:hAnsi="Arial" w:cs="Arial"/>
          <w:sz w:val="18"/>
          <w:szCs w:val="16"/>
        </w:rPr>
        <w:t>ий</w:t>
      </w:r>
      <w:r w:rsidRPr="000D4C09">
        <w:rPr>
          <w:rFonts w:ascii="Arial" w:hAnsi="Arial" w:cs="Arial"/>
          <w:sz w:val="18"/>
          <w:szCs w:val="16"/>
        </w:rPr>
        <w:t xml:space="preserve"> государственн</w:t>
      </w:r>
      <w:r w:rsidR="00D44C17" w:rsidRPr="000D4C09">
        <w:rPr>
          <w:rFonts w:ascii="Arial" w:hAnsi="Arial" w:cs="Arial"/>
          <w:sz w:val="18"/>
          <w:szCs w:val="16"/>
        </w:rPr>
        <w:t>ый</w:t>
      </w:r>
      <w:r w:rsidRPr="000D4C09">
        <w:rPr>
          <w:rFonts w:ascii="Arial" w:hAnsi="Arial" w:cs="Arial"/>
          <w:sz w:val="18"/>
          <w:szCs w:val="16"/>
        </w:rPr>
        <w:t xml:space="preserve"> автомобильно-дорожн</w:t>
      </w:r>
      <w:r w:rsidR="00D44C17" w:rsidRPr="000D4C09">
        <w:rPr>
          <w:rFonts w:ascii="Arial" w:hAnsi="Arial" w:cs="Arial"/>
          <w:sz w:val="18"/>
          <w:szCs w:val="16"/>
        </w:rPr>
        <w:t>ый</w:t>
      </w:r>
      <w:r w:rsidRPr="000D4C09">
        <w:rPr>
          <w:rFonts w:ascii="Arial" w:hAnsi="Arial" w:cs="Arial"/>
          <w:sz w:val="18"/>
          <w:szCs w:val="16"/>
        </w:rPr>
        <w:t xml:space="preserve"> </w:t>
      </w:r>
      <w:r w:rsidR="00D44C17" w:rsidRPr="000D4C09">
        <w:rPr>
          <w:rFonts w:ascii="Arial" w:hAnsi="Arial" w:cs="Arial"/>
          <w:sz w:val="18"/>
          <w:szCs w:val="16"/>
        </w:rPr>
        <w:t>университет</w:t>
      </w:r>
      <w:r w:rsidRPr="000D4C09">
        <w:rPr>
          <w:rFonts w:ascii="Arial" w:hAnsi="Arial" w:cs="Arial"/>
          <w:sz w:val="18"/>
          <w:szCs w:val="16"/>
        </w:rPr>
        <w:t xml:space="preserve"> (</w:t>
      </w:r>
      <w:r w:rsidRPr="00871EA3">
        <w:rPr>
          <w:rFonts w:ascii="Arial" w:hAnsi="Arial" w:cs="Arial"/>
          <w:sz w:val="18"/>
          <w:szCs w:val="16"/>
        </w:rPr>
        <w:t>СибАДИ)», именуемое в дальнейшем</w:t>
      </w:r>
      <w:r w:rsidRPr="00871EA3">
        <w:rPr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Лицензиат",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в лице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проректора по научной работ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Корчагина</w:t>
      </w:r>
      <w:r w:rsidR="008877A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Павла</w:t>
      </w:r>
      <w:r w:rsidR="008877A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8A41E7" w:rsidRPr="00871EA3">
        <w:rPr>
          <w:rStyle w:val="FontStyle22"/>
          <w:rFonts w:ascii="Arial" w:hAnsi="Arial" w:cs="Arial"/>
          <w:sz w:val="18"/>
          <w:szCs w:val="16"/>
        </w:rPr>
        <w:t xml:space="preserve">Александровича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в</w:t>
      </w:r>
      <w:r w:rsidRPr="00871EA3">
        <w:rPr>
          <w:rStyle w:val="FontStyle22"/>
          <w:rFonts w:ascii="Arial" w:hAnsi="Arial" w:cs="Arial"/>
          <w:sz w:val="18"/>
          <w:szCs w:val="16"/>
        </w:rPr>
        <w:t>, действующего на основании</w:t>
      </w:r>
      <w:r w:rsidR="00E442CD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доверенности </w:t>
      </w:r>
      <w:r w:rsidR="0041290C">
        <w:rPr>
          <w:rStyle w:val="FontStyle22"/>
          <w:rFonts w:ascii="Arial" w:hAnsi="Arial" w:cs="Arial"/>
          <w:sz w:val="18"/>
          <w:szCs w:val="16"/>
        </w:rPr>
        <w:t>№ 60 от 29.10.2018 г.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с одной стороны, и 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_________________________</w:t>
      </w:r>
      <w:r w:rsidR="00E442CD" w:rsidRPr="00871EA3">
        <w:rPr>
          <w:rStyle w:val="FontStyle22"/>
          <w:rFonts w:ascii="Arial" w:hAnsi="Arial" w:cs="Arial"/>
          <w:sz w:val="18"/>
          <w:szCs w:val="16"/>
        </w:rPr>
        <w:t>___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_____</w:t>
      </w:r>
      <w:r w:rsidR="00FD4C7F" w:rsidRPr="00871EA3">
        <w:rPr>
          <w:rStyle w:val="FontStyle22"/>
          <w:rFonts w:ascii="Arial" w:hAnsi="Arial" w:cs="Arial"/>
          <w:sz w:val="18"/>
          <w:szCs w:val="16"/>
        </w:rPr>
        <w:t>_</w:t>
      </w:r>
      <w:r w:rsidR="0071662F" w:rsidRPr="00871EA3">
        <w:rPr>
          <w:rStyle w:val="FontStyle22"/>
          <w:rFonts w:ascii="Arial" w:hAnsi="Arial" w:cs="Arial"/>
          <w:sz w:val="18"/>
          <w:szCs w:val="16"/>
        </w:rPr>
        <w:t>________________________</w:t>
      </w:r>
      <w:r w:rsidRPr="00871EA3">
        <w:rPr>
          <w:rStyle w:val="FontStyle22"/>
          <w:rFonts w:ascii="Arial" w:hAnsi="Arial" w:cs="Arial"/>
          <w:sz w:val="18"/>
          <w:szCs w:val="16"/>
        </w:rPr>
        <w:t>,</w:t>
      </w:r>
      <w:r w:rsidRPr="00871EA3">
        <w:rPr>
          <w:rStyle w:val="FontStyle22"/>
          <w:rFonts w:ascii="Arial" w:hAnsi="Arial" w:cs="Arial"/>
          <w:i/>
          <w:sz w:val="18"/>
          <w:szCs w:val="16"/>
        </w:rPr>
        <w:t xml:space="preserve"> </w:t>
      </w:r>
      <w:r w:rsidRPr="00871EA3">
        <w:rPr>
          <w:rFonts w:ascii="Arial" w:hAnsi="Arial" w:cs="Arial"/>
          <w:sz w:val="18"/>
          <w:szCs w:val="16"/>
        </w:rPr>
        <w:t>именуемый в дальнейшем</w:t>
      </w:r>
      <w:r w:rsidRPr="00871EA3">
        <w:rPr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Лицензиар",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заключили настоящий договор (далее -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Договор")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>о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 xml:space="preserve">нижеследующем. </w:t>
      </w:r>
      <w:proofErr w:type="gramEnd"/>
    </w:p>
    <w:p w:rsidR="00E442CD" w:rsidRPr="00871EA3" w:rsidRDefault="00E442CD" w:rsidP="000D4C09">
      <w:pPr>
        <w:pStyle w:val="Style9"/>
        <w:widowControl/>
        <w:spacing w:line="240" w:lineRule="auto"/>
        <w:rPr>
          <w:rStyle w:val="FontStyle31"/>
          <w:rFonts w:ascii="Arial" w:hAnsi="Arial" w:cs="Arial"/>
          <w:b w:val="0"/>
          <w:sz w:val="18"/>
          <w:szCs w:val="16"/>
        </w:rPr>
      </w:pPr>
    </w:p>
    <w:p w:rsidR="00573D47" w:rsidRPr="00871EA3" w:rsidRDefault="00573D47" w:rsidP="000D4C09">
      <w:pPr>
        <w:pStyle w:val="Style9"/>
        <w:widowControl/>
        <w:spacing w:line="240" w:lineRule="auto"/>
        <w:jc w:val="center"/>
        <w:rPr>
          <w:rStyle w:val="FontStyle31"/>
          <w:rFonts w:ascii="Arial" w:hAnsi="Arial" w:cs="Arial"/>
          <w:b w:val="0"/>
          <w:bCs w:val="0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1. Предмет Договора</w:t>
      </w:r>
    </w:p>
    <w:p w:rsidR="000D4C09" w:rsidRPr="00871EA3" w:rsidRDefault="00573D47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1.</w:t>
      </w:r>
      <w:r w:rsidRPr="00871EA3">
        <w:rPr>
          <w:rStyle w:val="FontStyle22"/>
          <w:rFonts w:ascii="Arial" w:hAnsi="Arial" w:cs="Arial"/>
          <w:sz w:val="18"/>
          <w:szCs w:val="16"/>
        </w:rPr>
        <w:tab/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По настоящему Договору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предоставляет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неисключительные права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на использование </w:t>
      </w:r>
      <w:r w:rsidR="00FD4C7F" w:rsidRPr="00871EA3">
        <w:rPr>
          <w:rStyle w:val="FontStyle22"/>
          <w:rFonts w:ascii="Arial" w:hAnsi="Arial" w:cs="Arial"/>
          <w:sz w:val="18"/>
          <w:szCs w:val="16"/>
        </w:rPr>
        <w:t>___________________________________________________________________________</w:t>
      </w:r>
      <w:r w:rsidR="000D4C09" w:rsidRPr="00871EA3">
        <w:rPr>
          <w:rStyle w:val="FontStyle22"/>
          <w:rFonts w:ascii="Arial" w:hAnsi="Arial" w:cs="Arial"/>
          <w:sz w:val="18"/>
          <w:szCs w:val="16"/>
        </w:rPr>
        <w:t>________________________________</w:t>
      </w:r>
    </w:p>
    <w:p w:rsidR="000D4C09" w:rsidRPr="00871EA3" w:rsidRDefault="000D4C09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___________________________________________________________________________________________________________</w:t>
      </w:r>
    </w:p>
    <w:p w:rsidR="00573D47" w:rsidRPr="00871EA3" w:rsidRDefault="00642684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(далее -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Произведения"), </w:t>
      </w:r>
      <w:r w:rsidRPr="00871EA3">
        <w:rPr>
          <w:rStyle w:val="FontStyle22"/>
          <w:rFonts w:ascii="Arial" w:hAnsi="Arial" w:cs="Arial"/>
          <w:sz w:val="18"/>
          <w:szCs w:val="16"/>
        </w:rPr>
        <w:t>в том числе на неограниченное распространение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любым способом, в том числе путем создания электронных копий (воспроизведение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) и размещения </w:t>
      </w:r>
      <w:r w:rsidR="00793287" w:rsidRPr="00871EA3">
        <w:rPr>
          <w:rStyle w:val="FontStyle22"/>
          <w:rFonts w:ascii="Arial" w:hAnsi="Arial" w:cs="Arial"/>
          <w:sz w:val="18"/>
          <w:szCs w:val="16"/>
        </w:rPr>
        <w:t xml:space="preserve">в </w:t>
      </w:r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электронном каталоге библиотеки </w:t>
      </w:r>
      <w:proofErr w:type="spellStart"/>
      <w:r w:rsidR="00E36930" w:rsidRPr="00871EA3">
        <w:rPr>
          <w:rStyle w:val="FontStyle22"/>
          <w:rFonts w:ascii="Arial" w:hAnsi="Arial" w:cs="Arial"/>
          <w:sz w:val="18"/>
          <w:szCs w:val="16"/>
        </w:rPr>
        <w:t>СибАДИ</w:t>
      </w:r>
      <w:proofErr w:type="spellEnd"/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; </w:t>
      </w:r>
      <w:proofErr w:type="gramStart"/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научной электронной библиотеки </w:t>
      </w:r>
      <w:proofErr w:type="spellStart"/>
      <w:r w:rsidR="00E36930" w:rsidRPr="00871EA3">
        <w:rPr>
          <w:rStyle w:val="FontStyle22"/>
          <w:rFonts w:ascii="Arial" w:hAnsi="Arial" w:cs="Arial"/>
          <w:sz w:val="18"/>
          <w:szCs w:val="16"/>
        </w:rPr>
        <w:t>elibrary.ru</w:t>
      </w:r>
      <w:proofErr w:type="spellEnd"/>
      <w:r w:rsidRPr="00871EA3">
        <w:rPr>
          <w:rStyle w:val="FontStyle22"/>
          <w:rFonts w:ascii="Arial" w:hAnsi="Arial" w:cs="Arial"/>
          <w:sz w:val="18"/>
          <w:szCs w:val="16"/>
        </w:rPr>
        <w:t xml:space="preserve"> методом включения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и их составных частей в создаваемые и распространяемые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ом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базы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данных, путем распространения отдельных самостоятельных частей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 xml:space="preserve"> (статей), путем переуступки указанных прав третьим лицам без выплаты </w:t>
      </w:r>
      <w:r w:rsidR="00573D47" w:rsidRPr="00871EA3">
        <w:rPr>
          <w:rStyle w:val="FontStyle31"/>
          <w:rFonts w:ascii="Arial" w:hAnsi="Arial" w:cs="Arial"/>
          <w:sz w:val="18"/>
          <w:szCs w:val="16"/>
        </w:rPr>
        <w:t xml:space="preserve">Лицензиару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и иным лицам вознаграждения, а также путем доведения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 xml:space="preserve"> до всеобщего сведения, а лицензиат принимает по акту передач произведения согласно приложению 2.</w:t>
      </w:r>
      <w:proofErr w:type="gramEnd"/>
    </w:p>
    <w:p w:rsidR="00573D47" w:rsidRPr="00871EA3" w:rsidRDefault="00573D47" w:rsidP="000D4C09">
      <w:pPr>
        <w:pStyle w:val="Style8"/>
        <w:widowControl/>
        <w:tabs>
          <w:tab w:val="left" w:pos="540"/>
          <w:tab w:val="left" w:pos="109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2.</w:t>
      </w:r>
      <w:r w:rsidRPr="00871EA3">
        <w:rPr>
          <w:rStyle w:val="FontStyle22"/>
          <w:rFonts w:ascii="Arial" w:hAnsi="Arial" w:cs="Arial"/>
          <w:sz w:val="18"/>
          <w:szCs w:val="16"/>
        </w:rPr>
        <w:tab/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гарантирует, что он обладает достаточным объемом прав на передаваемые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оизведения для реализации настоящего Договора.</w:t>
      </w:r>
    </w:p>
    <w:p w:rsidR="00573D47" w:rsidRPr="00871EA3" w:rsidRDefault="00573D47" w:rsidP="000D4C09">
      <w:pPr>
        <w:pStyle w:val="Style8"/>
        <w:widowControl/>
        <w:tabs>
          <w:tab w:val="left" w:pos="540"/>
          <w:tab w:val="left" w:pos="1142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3.</w:t>
      </w:r>
      <w:r w:rsidRPr="00871EA3">
        <w:rPr>
          <w:rStyle w:val="FontStyle22"/>
          <w:rFonts w:ascii="Arial" w:hAnsi="Arial" w:cs="Arial"/>
          <w:sz w:val="18"/>
          <w:szCs w:val="16"/>
        </w:rPr>
        <w:tab/>
        <w:t xml:space="preserve">Территория, на которой допускается использование прав на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Произведения, </w:t>
      </w:r>
      <w:r w:rsidRPr="00871EA3">
        <w:rPr>
          <w:rStyle w:val="FontStyle22"/>
          <w:rFonts w:ascii="Arial" w:hAnsi="Arial" w:cs="Arial"/>
          <w:sz w:val="18"/>
          <w:szCs w:val="16"/>
        </w:rPr>
        <w:t>не ограничена.</w:t>
      </w:r>
    </w:p>
    <w:p w:rsidR="00E442CD" w:rsidRPr="00871EA3" w:rsidRDefault="00E442CD" w:rsidP="000D4C09">
      <w:pPr>
        <w:pStyle w:val="Style8"/>
        <w:widowControl/>
        <w:tabs>
          <w:tab w:val="left" w:pos="540"/>
          <w:tab w:val="left" w:pos="1142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2. Права и обязанности Сторон</w:t>
      </w:r>
    </w:p>
    <w:p w:rsidR="00573D47" w:rsidRPr="00871EA3" w:rsidRDefault="00573D47" w:rsidP="000D4C09">
      <w:pPr>
        <w:pStyle w:val="Style4"/>
        <w:widowControl/>
        <w:tabs>
          <w:tab w:val="left" w:pos="1133"/>
        </w:tabs>
        <w:spacing w:line="240" w:lineRule="auto"/>
        <w:ind w:firstLine="0"/>
        <w:jc w:val="both"/>
        <w:rPr>
          <w:rStyle w:val="FontStyle22"/>
          <w:rFonts w:ascii="Arial" w:hAnsi="Arial" w:cs="Arial"/>
          <w:b/>
          <w:bCs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1. </w:t>
      </w:r>
      <w:r w:rsidRPr="00871EA3">
        <w:rPr>
          <w:rStyle w:val="FontStyle31"/>
          <w:rFonts w:ascii="Arial" w:hAnsi="Arial" w:cs="Arial"/>
          <w:sz w:val="18"/>
          <w:szCs w:val="16"/>
        </w:rPr>
        <w:t>Лицензиар предоставляет лицензиату неисключительные права на Произведени</w:t>
      </w:r>
      <w:r w:rsidR="002F4D8A" w:rsidRPr="00871EA3">
        <w:rPr>
          <w:rStyle w:val="FontStyle31"/>
          <w:rFonts w:ascii="Arial" w:hAnsi="Arial" w:cs="Arial"/>
          <w:sz w:val="18"/>
          <w:szCs w:val="16"/>
        </w:rPr>
        <w:t>е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 на срок 5 (пять) лет.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пятилетнего срока, то срок действия неисключительных прав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а </w:t>
      </w:r>
      <w:r w:rsidRPr="00871EA3">
        <w:rPr>
          <w:rStyle w:val="FontStyle22"/>
          <w:rFonts w:ascii="Arial" w:hAnsi="Arial" w:cs="Arial"/>
          <w:sz w:val="18"/>
          <w:szCs w:val="16"/>
        </w:rPr>
        <w:t>на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автоматически пролонгируется на аналогичный срок. Количество пролонгации не ограничено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2. Срок, указанный в п.2.1. Договора не может превышать срок действия неисключительных прав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.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обязан в письменном виде уведомить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та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>о прекращении действия его прав в отношении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 или 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го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 составных частей не менее чем за три месяца до такого прекращения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3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течение 15 (пятнадцать) календарных дней с момента подписания настоящего Договора обязан предоставить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в 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 xml:space="preserve">печатном и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>электронном виде.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4. Дата передачи Произведения является моментом передачи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ав, указанных в п. 1.1. настоящего Договора, на соответствующее Произведение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5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обязуется соблюдать предусмотренные действующим законодательством авторские права, права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, </w:t>
      </w:r>
      <w:r w:rsidRPr="00871EA3">
        <w:rPr>
          <w:rStyle w:val="FontStyle22"/>
          <w:rFonts w:ascii="Arial" w:hAnsi="Arial" w:cs="Arial"/>
          <w:sz w:val="18"/>
          <w:szCs w:val="16"/>
        </w:rPr>
        <w:t>а также осуществлять их защиту и принимать все возможные меры для предупреждения нарушения авторских прав третьими лицами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2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6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имеет право после расторжения настоящего Договора хранить </w:t>
      </w:r>
      <w:r w:rsidR="00793287" w:rsidRPr="00871EA3">
        <w:rPr>
          <w:rStyle w:val="FontStyle22"/>
          <w:rFonts w:ascii="Arial" w:hAnsi="Arial" w:cs="Arial"/>
          <w:sz w:val="18"/>
          <w:szCs w:val="16"/>
        </w:rPr>
        <w:t xml:space="preserve">в электронном каталоге </w:t>
      </w:r>
      <w:r w:rsidR="00E36930" w:rsidRPr="00871EA3">
        <w:rPr>
          <w:rStyle w:val="FontStyle22"/>
          <w:rFonts w:ascii="Arial" w:hAnsi="Arial" w:cs="Arial"/>
          <w:sz w:val="18"/>
          <w:szCs w:val="16"/>
        </w:rPr>
        <w:t>библиотеки СибАДИ; научной электронной библиотеки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proofErr w:type="spellStart"/>
      <w:r w:rsidR="00E36930" w:rsidRPr="00871EA3">
        <w:rPr>
          <w:rStyle w:val="FontStyle22"/>
          <w:rFonts w:ascii="Arial" w:hAnsi="Arial" w:cs="Arial"/>
          <w:sz w:val="18"/>
          <w:szCs w:val="16"/>
        </w:rPr>
        <w:t>elibrary.ru</w:t>
      </w:r>
      <w:proofErr w:type="spellEnd"/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>архивные копии Произведений.</w:t>
      </w:r>
    </w:p>
    <w:p w:rsidR="00E442CD" w:rsidRPr="00871EA3" w:rsidRDefault="00E442CD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3. Вознаграждение Лицензиара</w:t>
      </w:r>
    </w:p>
    <w:p w:rsidR="00764E45" w:rsidRPr="00871EA3" w:rsidRDefault="00573D47" w:rsidP="000D4C09">
      <w:pPr>
        <w:pStyle w:val="Style5"/>
        <w:widowControl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3.1. Неисключительные права на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по настоящему Договору передаются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ом 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на безвозмездной основе</w:t>
      </w:r>
      <w:r w:rsidR="0017246A" w:rsidRPr="00871EA3">
        <w:rPr>
          <w:rStyle w:val="FontStyle22"/>
          <w:rFonts w:ascii="Arial" w:hAnsi="Arial" w:cs="Arial"/>
          <w:sz w:val="18"/>
          <w:szCs w:val="16"/>
        </w:rPr>
        <w:t>.</w:t>
      </w:r>
    </w:p>
    <w:p w:rsidR="0017246A" w:rsidRPr="00871EA3" w:rsidRDefault="0017246A" w:rsidP="000D4C09">
      <w:pPr>
        <w:pStyle w:val="Style5"/>
        <w:widowControl/>
        <w:jc w:val="both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4. Ответственность Сторон</w:t>
      </w:r>
    </w:p>
    <w:p w:rsidR="00573D47" w:rsidRPr="00871EA3" w:rsidRDefault="00DC4AC0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4.1.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2</w:t>
      </w:r>
      <w:r w:rsidRPr="00871EA3">
        <w:rPr>
          <w:rStyle w:val="FontStyle22"/>
          <w:rFonts w:ascii="Arial" w:hAnsi="Arial" w:cs="Arial"/>
          <w:sz w:val="18"/>
          <w:szCs w:val="16"/>
        </w:rPr>
        <w:t>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3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</w:t>
      </w:r>
      <w:proofErr w:type="gramStart"/>
      <w:r w:rsidRPr="00871EA3">
        <w:rPr>
          <w:rStyle w:val="FontStyle22"/>
          <w:rFonts w:ascii="Arial" w:hAnsi="Arial" w:cs="Arial"/>
          <w:sz w:val="18"/>
          <w:szCs w:val="16"/>
        </w:rPr>
        <w:t>Стороны освобождаются от ответственности за частичное или полное неисполнение обязательств по настоящему Договору в случае, если такое неисполнение явилось прямым следствием обстоятельств непреодолимой силы (форс-мажорных обстоятельств), возникших после заключения Договора, в результате событий чрезвычайного характера, а именно: пожара, наводнения, урагана и землетрясения или наложения органами государственной власти ограничений на деятельность любой из Сторон, и если эти обстоятельства Стороны не могли</w:t>
      </w:r>
      <w:proofErr w:type="gramEnd"/>
      <w:r w:rsidRPr="00871EA3">
        <w:rPr>
          <w:rStyle w:val="FontStyle22"/>
          <w:rFonts w:ascii="Arial" w:hAnsi="Arial" w:cs="Arial"/>
          <w:sz w:val="18"/>
          <w:szCs w:val="16"/>
        </w:rPr>
        <w:t xml:space="preserve"> ни предвидеть, ни предотвратить разумными мерами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4</w:t>
      </w:r>
      <w:r w:rsidRPr="00871EA3">
        <w:rPr>
          <w:rStyle w:val="FontStyle22"/>
          <w:rFonts w:ascii="Arial" w:hAnsi="Arial" w:cs="Arial"/>
          <w:sz w:val="18"/>
          <w:szCs w:val="16"/>
        </w:rPr>
        <w:t>. Сторона, для которой создалась невозможность исполнения своих обязательств по настоящему Договору, обязана не позднее 10 (десяти) дней с момента возникновения обстоятельств непреодолимой силы, в письменной форме уведомить другую Сторону о возникновении обстоятельств такого рода, а также о предполагаемом сроке их действия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5</w:t>
      </w:r>
      <w:r w:rsidRPr="00871EA3">
        <w:rPr>
          <w:rStyle w:val="FontStyle22"/>
          <w:rFonts w:ascii="Arial" w:hAnsi="Arial" w:cs="Arial"/>
          <w:sz w:val="18"/>
          <w:szCs w:val="16"/>
        </w:rPr>
        <w:t>. Срок исполнения обязательств по Договору Сторонами отодвигается соразмерно сроку действия обстоятельств непреодолимой силы и их последствий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4.6.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>В случае если срок действия обстоятельств непреодолимой силы составит более 3 (три) месяцев, любая из Сторон вправе отказаться от исполнения всех обязательств по Договору или его неисполнимой части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7. Ни одна из Сторон не может требовать от другой Стороны возмещения убытков, выплаты пени или компенсаций в какой-либо форме в связи с задержкой в выполнении обязательств, вызванной действием форс-мажорных обстоятельств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5. Расторжение договора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5.1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 расторжении Договора.</w:t>
      </w:r>
    </w:p>
    <w:p w:rsidR="00573D47" w:rsidRPr="00871EA3" w:rsidRDefault="00573D47" w:rsidP="000D4C09">
      <w:pPr>
        <w:pStyle w:val="Style8"/>
        <w:widowControl/>
        <w:tabs>
          <w:tab w:val="left" w:pos="121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5.2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lastRenderedPageBreak/>
        <w:t>6. Конфиденциальность</w:t>
      </w:r>
    </w:p>
    <w:p w:rsidR="00573D47" w:rsidRPr="00871EA3" w:rsidRDefault="00793287" w:rsidP="000D4C09">
      <w:pPr>
        <w:pStyle w:val="Style12"/>
        <w:widowControl/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6.1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Стороны обязуются не разглашать сведения, ставшие им известными в процессе исполнения настоящего Договора. В противном случае Стороны несут ответственность в соответствии с действующим законодательством РФ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7. Заключительные положения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1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бном порядке по месту нахождения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 </w:t>
      </w:r>
      <w:r w:rsidRPr="00871EA3">
        <w:rPr>
          <w:rStyle w:val="FontStyle22"/>
          <w:rFonts w:ascii="Arial" w:hAnsi="Arial" w:cs="Arial"/>
          <w:sz w:val="18"/>
          <w:szCs w:val="16"/>
        </w:rPr>
        <w:t>в соответствии с действующим законодательством РФ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2</w:t>
      </w:r>
      <w:r w:rsidRPr="00871EA3">
        <w:rPr>
          <w:rStyle w:val="FontStyle22"/>
          <w:rFonts w:ascii="Arial" w:hAnsi="Arial" w:cs="Arial"/>
          <w:sz w:val="18"/>
          <w:szCs w:val="16"/>
        </w:rPr>
        <w:t>. Все изменения и дополнения к настоящему Договору действительны в том случае, если они совершены в письменной форме и подписаны надлежаще уполномоченными на то представителями Сторон.</w:t>
      </w:r>
    </w:p>
    <w:p w:rsidR="00573D47" w:rsidRPr="00871EA3" w:rsidRDefault="00573D47" w:rsidP="000D4C09">
      <w:pPr>
        <w:pStyle w:val="Style8"/>
        <w:widowControl/>
        <w:tabs>
          <w:tab w:val="left" w:pos="720"/>
          <w:tab w:val="left" w:pos="111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3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Настоящий Договор вступает в силу с момента подписания его обеими Сторонами и действует </w:t>
      </w:r>
      <w:r w:rsidR="00E0179D" w:rsidRPr="00871EA3">
        <w:rPr>
          <w:rStyle w:val="FontStyle22"/>
          <w:rFonts w:ascii="Arial" w:hAnsi="Arial" w:cs="Arial"/>
          <w:sz w:val="18"/>
          <w:szCs w:val="16"/>
        </w:rPr>
        <w:t>в течени</w:t>
      </w:r>
      <w:proofErr w:type="gramStart"/>
      <w:r w:rsidR="00E0179D" w:rsidRPr="00871EA3">
        <w:rPr>
          <w:rStyle w:val="FontStyle22"/>
          <w:rFonts w:ascii="Arial" w:hAnsi="Arial" w:cs="Arial"/>
          <w:sz w:val="18"/>
          <w:szCs w:val="16"/>
        </w:rPr>
        <w:t>и</w:t>
      </w:r>
      <w:proofErr w:type="gramEnd"/>
      <w:r w:rsidR="00E0179D" w:rsidRPr="00871EA3">
        <w:rPr>
          <w:rStyle w:val="FontStyle22"/>
          <w:rFonts w:ascii="Arial" w:hAnsi="Arial" w:cs="Arial"/>
          <w:sz w:val="18"/>
          <w:szCs w:val="16"/>
        </w:rPr>
        <w:t xml:space="preserve"> трех лет</w:t>
      </w:r>
      <w:r w:rsidRPr="00871EA3">
        <w:rPr>
          <w:rStyle w:val="FontStyle22"/>
          <w:rFonts w:ascii="Arial" w:hAnsi="Arial" w:cs="Arial"/>
          <w:sz w:val="18"/>
          <w:szCs w:val="16"/>
        </w:rPr>
        <w:t>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4</w:t>
      </w:r>
      <w:r w:rsidRPr="00871EA3">
        <w:rPr>
          <w:rStyle w:val="FontStyle22"/>
          <w:rFonts w:ascii="Arial" w:hAnsi="Arial" w:cs="Arial"/>
          <w:sz w:val="18"/>
          <w:szCs w:val="16"/>
        </w:rPr>
        <w:t>. Во всем, что не предусмотрено настоящим Договором, Стороны руководствуются нормами действующего законодательства РФ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5</w:t>
      </w:r>
      <w:r w:rsidRPr="00871EA3">
        <w:rPr>
          <w:rStyle w:val="FontStyle22"/>
          <w:rFonts w:ascii="Arial" w:hAnsi="Arial" w:cs="Arial"/>
          <w:sz w:val="18"/>
          <w:szCs w:val="16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Cs w:val="16"/>
        </w:rPr>
      </w:pPr>
    </w:p>
    <w:p w:rsidR="00E442CD" w:rsidRPr="00871EA3" w:rsidRDefault="00E442CD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tbl>
      <w:tblPr>
        <w:tblStyle w:val="a8"/>
        <w:tblW w:w="0" w:type="auto"/>
        <w:jc w:val="center"/>
        <w:tblLook w:val="04A0"/>
      </w:tblPr>
      <w:tblGrid>
        <w:gridCol w:w="3936"/>
        <w:gridCol w:w="5122"/>
      </w:tblGrid>
      <w:tr w:rsidR="00CB43D9" w:rsidRPr="00871EA3" w:rsidTr="00EF1523">
        <w:trPr>
          <w:jc w:val="center"/>
        </w:trPr>
        <w:tc>
          <w:tcPr>
            <w:tcW w:w="3936" w:type="dxa"/>
          </w:tcPr>
          <w:p w:rsidR="00CB43D9" w:rsidRPr="00871EA3" w:rsidRDefault="00CB43D9" w:rsidP="000D4C09">
            <w:pPr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т: 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  <w:r w:rsidRPr="00871EA3"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ФГБОУ ВО «СибАДИ»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Fonts w:ascii="Arial" w:hAnsi="Arial" w:cs="Arial"/>
                <w:sz w:val="18"/>
                <w:szCs w:val="16"/>
              </w:rPr>
              <w:t>644080, г. Омск, проспект Мира, 5.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Fonts w:ascii="Arial" w:hAnsi="Arial" w:cs="Arial"/>
                <w:sz w:val="18"/>
                <w:szCs w:val="16"/>
              </w:rPr>
              <w:t>ИНН 5502029210, КПП 550101001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CB43D9" w:rsidRPr="00871EA3" w:rsidRDefault="00CB43D9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Проректор по научной работе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 П.А. Корчагин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21" w:type="dxa"/>
          </w:tcPr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р: 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</w:t>
            </w:r>
            <w:r w:rsidR="000D4C09"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____</w:t>
            </w:r>
            <w:r w:rsidR="00EF1523"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</w:t>
            </w:r>
            <w:r w:rsidR="000D4C09"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(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Фамилия Имя Отчество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)</w:t>
            </w: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Паспорт: серия ____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  № ___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_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_____</w:t>
            </w:r>
          </w:p>
          <w:p w:rsidR="000D4C09" w:rsidRPr="00871EA3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выдан _________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___    _______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____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___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_______</w:t>
            </w:r>
          </w:p>
          <w:p w:rsidR="00CB43D9" w:rsidRPr="00871EA3" w:rsidRDefault="008A41E7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2"/>
                <w:rFonts w:ascii="Arial" w:hAnsi="Arial" w:cs="Arial"/>
                <w:bCs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(когда)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               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(кем)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1D5E36" w:rsidP="000D4C09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Адрес:</w:t>
            </w:r>
            <w:r w:rsidR="000D4C09"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</w:t>
            </w:r>
            <w:r w:rsidR="00EF1523"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____________________________</w:t>
            </w:r>
          </w:p>
          <w:p w:rsidR="008A41E7" w:rsidRPr="00871EA3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(Подпись)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(Расшифровка подписи)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</w:tr>
    </w:tbl>
    <w:p w:rsidR="00CB43D9" w:rsidRPr="00871EA3" w:rsidRDefault="00CB43D9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CB43D9" w:rsidRPr="00871EA3" w:rsidRDefault="00CB43D9" w:rsidP="000D4C09">
      <w:pPr>
        <w:jc w:val="both"/>
        <w:rPr>
          <w:rFonts w:ascii="Arial" w:hAnsi="Arial" w:cs="Arial"/>
          <w:sz w:val="18"/>
          <w:szCs w:val="16"/>
        </w:rPr>
      </w:pPr>
    </w:p>
    <w:p w:rsidR="00CB43D9" w:rsidRPr="00871EA3" w:rsidRDefault="00CB43D9" w:rsidP="000D4C09">
      <w:pPr>
        <w:jc w:val="both"/>
        <w:rPr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871EA3">
        <w:rPr>
          <w:rFonts w:ascii="Arial" w:hAnsi="Arial" w:cs="Arial"/>
          <w:b/>
          <w:sz w:val="18"/>
          <w:szCs w:val="16"/>
        </w:rPr>
        <w:t>Акт передачи произведени</w:t>
      </w:r>
      <w:r w:rsidR="00FD4C7F" w:rsidRPr="00871EA3">
        <w:rPr>
          <w:rFonts w:ascii="Arial" w:hAnsi="Arial" w:cs="Arial"/>
          <w:b/>
          <w:sz w:val="18"/>
          <w:szCs w:val="16"/>
        </w:rPr>
        <w:t>я</w:t>
      </w:r>
    </w:p>
    <w:p w:rsidR="00573D47" w:rsidRPr="00871EA3" w:rsidRDefault="00FD4C7F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871EA3">
        <w:rPr>
          <w:rFonts w:ascii="Arial" w:hAnsi="Arial" w:cs="Arial"/>
          <w:b/>
          <w:sz w:val="18"/>
          <w:szCs w:val="16"/>
        </w:rPr>
        <w:t>к</w:t>
      </w:r>
      <w:r w:rsidR="00573D47" w:rsidRPr="00871EA3">
        <w:rPr>
          <w:rFonts w:ascii="Arial" w:hAnsi="Arial" w:cs="Arial"/>
          <w:b/>
          <w:sz w:val="18"/>
          <w:szCs w:val="16"/>
        </w:rPr>
        <w:t xml:space="preserve"> договору №</w:t>
      </w:r>
      <w:proofErr w:type="spellStart"/>
      <w:r w:rsidR="00573D47" w:rsidRPr="00871EA3">
        <w:rPr>
          <w:rFonts w:ascii="Arial" w:hAnsi="Arial" w:cs="Arial"/>
          <w:b/>
          <w:sz w:val="18"/>
          <w:szCs w:val="16"/>
        </w:rPr>
        <w:t>____________от</w:t>
      </w:r>
      <w:proofErr w:type="spellEnd"/>
      <w:r w:rsidR="00573D47" w:rsidRPr="00871EA3">
        <w:rPr>
          <w:rFonts w:ascii="Arial" w:hAnsi="Arial" w:cs="Arial"/>
          <w:b/>
          <w:sz w:val="18"/>
          <w:szCs w:val="16"/>
        </w:rPr>
        <w:t xml:space="preserve"> __________201</w:t>
      </w:r>
      <w:r w:rsidR="006E4473" w:rsidRPr="00871EA3">
        <w:rPr>
          <w:rFonts w:ascii="Arial" w:hAnsi="Arial" w:cs="Arial"/>
          <w:b/>
          <w:sz w:val="18"/>
          <w:szCs w:val="16"/>
        </w:rPr>
        <w:t>8</w:t>
      </w:r>
      <w:r w:rsidR="00573D47" w:rsidRPr="00871EA3">
        <w:rPr>
          <w:rFonts w:ascii="Arial" w:hAnsi="Arial" w:cs="Arial"/>
          <w:b/>
          <w:sz w:val="18"/>
          <w:szCs w:val="16"/>
        </w:rPr>
        <w:t xml:space="preserve"> г.</w:t>
      </w:r>
    </w:p>
    <w:p w:rsidR="00573D47" w:rsidRPr="00871EA3" w:rsidRDefault="00573D47" w:rsidP="000D4C09">
      <w:pPr>
        <w:jc w:val="center"/>
        <w:rPr>
          <w:rFonts w:ascii="Arial" w:hAnsi="Arial" w:cs="Arial"/>
          <w:b/>
          <w:sz w:val="18"/>
          <w:szCs w:val="16"/>
        </w:rPr>
      </w:pPr>
    </w:p>
    <w:p w:rsidR="000D4C09" w:rsidRDefault="00573D47" w:rsidP="000D4C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gramStart"/>
      <w:r w:rsidRPr="00871EA3">
        <w:rPr>
          <w:rFonts w:ascii="Arial" w:hAnsi="Arial" w:cs="Arial"/>
          <w:sz w:val="18"/>
          <w:szCs w:val="16"/>
        </w:rPr>
        <w:t xml:space="preserve">Мы, нижеподписавшиеся, </w:t>
      </w:r>
      <w:r w:rsidRPr="00871EA3">
        <w:rPr>
          <w:rFonts w:ascii="Arial" w:hAnsi="Arial" w:cs="Arial"/>
          <w:b/>
          <w:sz w:val="18"/>
          <w:szCs w:val="16"/>
        </w:rPr>
        <w:t>Лицензиат</w:t>
      </w:r>
      <w:r w:rsidRPr="00871EA3">
        <w:rPr>
          <w:rFonts w:ascii="Arial" w:hAnsi="Arial" w:cs="Arial"/>
          <w:sz w:val="18"/>
          <w:szCs w:val="16"/>
        </w:rPr>
        <w:t xml:space="preserve"> – Федеральное государственное бюджетное образовательное учреждение высшего образования «</w:t>
      </w:r>
      <w:r w:rsidR="006F2489" w:rsidRPr="00871EA3">
        <w:rPr>
          <w:rFonts w:ascii="Arial" w:hAnsi="Arial" w:cs="Arial"/>
          <w:sz w:val="18"/>
          <w:szCs w:val="16"/>
        </w:rPr>
        <w:t>Сибирский государственный автомобильно-дорожный университет (СибАДИ)</w:t>
      </w:r>
      <w:r w:rsidRPr="00871EA3">
        <w:rPr>
          <w:rFonts w:ascii="Arial" w:hAnsi="Arial" w:cs="Arial"/>
          <w:sz w:val="18"/>
          <w:szCs w:val="16"/>
        </w:rPr>
        <w:t xml:space="preserve">», в лице </w:t>
      </w:r>
      <w:r w:rsidR="00DC4AC0" w:rsidRPr="00871EA3">
        <w:rPr>
          <w:rFonts w:ascii="Arial" w:hAnsi="Arial" w:cs="Arial"/>
          <w:sz w:val="18"/>
          <w:szCs w:val="16"/>
        </w:rPr>
        <w:t>проректора по научной работе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Fonts w:ascii="Arial" w:hAnsi="Arial" w:cs="Arial"/>
          <w:sz w:val="18"/>
          <w:szCs w:val="16"/>
        </w:rPr>
        <w:t>Корчагина Павла Александровича</w:t>
      </w:r>
      <w:r w:rsidRPr="00871EA3">
        <w:rPr>
          <w:rFonts w:ascii="Arial" w:hAnsi="Arial" w:cs="Arial"/>
          <w:sz w:val="18"/>
          <w:szCs w:val="16"/>
        </w:rPr>
        <w:t xml:space="preserve">, с одной стороны, и </w:t>
      </w:r>
      <w:r w:rsidRPr="00871EA3">
        <w:rPr>
          <w:rFonts w:ascii="Arial" w:hAnsi="Arial" w:cs="Arial"/>
          <w:b/>
          <w:sz w:val="18"/>
          <w:szCs w:val="16"/>
        </w:rPr>
        <w:t>Лицензиар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764E45" w:rsidRPr="00871EA3">
        <w:rPr>
          <w:rFonts w:ascii="Arial" w:hAnsi="Arial" w:cs="Arial"/>
          <w:sz w:val="18"/>
          <w:szCs w:val="16"/>
        </w:rPr>
        <w:t>–</w:t>
      </w:r>
      <w:r w:rsidR="002434E3" w:rsidRPr="00871EA3">
        <w:rPr>
          <w:rStyle w:val="FontStyle22"/>
          <w:rFonts w:ascii="Arial" w:hAnsi="Arial" w:cs="Arial"/>
          <w:b/>
          <w:color w:val="FF0000"/>
          <w:sz w:val="18"/>
          <w:szCs w:val="16"/>
        </w:rPr>
        <w:t xml:space="preserve"> </w:t>
      </w:r>
      <w:r w:rsidR="00764E45" w:rsidRPr="00871EA3">
        <w:rPr>
          <w:rStyle w:val="FontStyle22"/>
          <w:rFonts w:ascii="Arial" w:hAnsi="Arial" w:cs="Arial"/>
          <w:sz w:val="18"/>
          <w:szCs w:val="16"/>
        </w:rPr>
        <w:t>_____________</w:t>
      </w:r>
      <w:r w:rsidR="00E442CD" w:rsidRPr="00871EA3">
        <w:rPr>
          <w:rStyle w:val="FontStyle22"/>
          <w:rFonts w:ascii="Arial" w:hAnsi="Arial" w:cs="Arial"/>
          <w:sz w:val="18"/>
          <w:szCs w:val="16"/>
        </w:rPr>
        <w:t>_____</w:t>
      </w:r>
      <w:r w:rsidR="000D4C09" w:rsidRPr="00871EA3">
        <w:rPr>
          <w:rStyle w:val="FontStyle22"/>
          <w:rFonts w:ascii="Arial" w:hAnsi="Arial" w:cs="Arial"/>
          <w:sz w:val="18"/>
          <w:szCs w:val="16"/>
        </w:rPr>
        <w:t>__________</w:t>
      </w:r>
      <w:r w:rsidR="00E442CD" w:rsidRPr="00871EA3">
        <w:rPr>
          <w:rStyle w:val="FontStyle22"/>
          <w:rFonts w:ascii="Arial" w:hAnsi="Arial" w:cs="Arial"/>
          <w:sz w:val="18"/>
          <w:szCs w:val="16"/>
        </w:rPr>
        <w:t>___</w:t>
      </w:r>
      <w:r w:rsidR="00764E45" w:rsidRPr="00871EA3">
        <w:rPr>
          <w:rStyle w:val="FontStyle22"/>
          <w:rFonts w:ascii="Arial" w:hAnsi="Arial" w:cs="Arial"/>
          <w:sz w:val="18"/>
          <w:szCs w:val="16"/>
        </w:rPr>
        <w:t>______</w:t>
      </w:r>
      <w:r w:rsidR="0071662F" w:rsidRPr="00871EA3">
        <w:rPr>
          <w:rStyle w:val="FontStyle22"/>
          <w:rFonts w:ascii="Arial" w:hAnsi="Arial" w:cs="Arial"/>
          <w:sz w:val="18"/>
          <w:szCs w:val="16"/>
        </w:rPr>
        <w:t>__</w:t>
      </w:r>
      <w:r w:rsidR="000D4C09" w:rsidRPr="00871EA3">
        <w:rPr>
          <w:rStyle w:val="FontStyle22"/>
          <w:rFonts w:ascii="Arial" w:hAnsi="Arial" w:cs="Arial"/>
          <w:sz w:val="18"/>
          <w:szCs w:val="16"/>
        </w:rPr>
        <w:t>___</w:t>
      </w:r>
      <w:r w:rsidRPr="00871EA3">
        <w:rPr>
          <w:rFonts w:ascii="Arial" w:hAnsi="Arial" w:cs="Arial"/>
          <w:sz w:val="18"/>
          <w:szCs w:val="16"/>
        </w:rPr>
        <w:t xml:space="preserve">, с другой стороны, составили настоящий акт о том, что </w:t>
      </w:r>
      <w:r w:rsidR="00FD4C7F" w:rsidRPr="00871EA3">
        <w:rPr>
          <w:rFonts w:ascii="Arial" w:hAnsi="Arial" w:cs="Arial"/>
          <w:sz w:val="18"/>
          <w:szCs w:val="16"/>
        </w:rPr>
        <w:t>произведение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E442CD" w:rsidRPr="00871EA3">
        <w:rPr>
          <w:rFonts w:ascii="Arial" w:hAnsi="Arial" w:cs="Arial"/>
          <w:sz w:val="18"/>
          <w:szCs w:val="16"/>
        </w:rPr>
        <w:t>_________</w:t>
      </w:r>
      <w:r w:rsidR="00FD4C7F" w:rsidRPr="00871EA3">
        <w:rPr>
          <w:rFonts w:ascii="Arial" w:hAnsi="Arial" w:cs="Arial"/>
          <w:sz w:val="18"/>
          <w:szCs w:val="16"/>
        </w:rPr>
        <w:t>___________________________</w:t>
      </w:r>
      <w:r w:rsidR="0071662F" w:rsidRPr="00871EA3">
        <w:rPr>
          <w:rFonts w:ascii="Arial" w:hAnsi="Arial" w:cs="Arial"/>
          <w:sz w:val="18"/>
          <w:szCs w:val="16"/>
        </w:rPr>
        <w:t>___________</w:t>
      </w:r>
      <w:r w:rsidR="000D4C09" w:rsidRPr="00871EA3">
        <w:rPr>
          <w:rFonts w:ascii="Arial" w:hAnsi="Arial" w:cs="Arial"/>
          <w:sz w:val="18"/>
          <w:szCs w:val="16"/>
        </w:rPr>
        <w:t>__</w:t>
      </w:r>
      <w:proofErr w:type="gramEnd"/>
    </w:p>
    <w:p w:rsidR="00871EA3" w:rsidRPr="00871EA3" w:rsidRDefault="00871EA3" w:rsidP="00871EA3">
      <w:pPr>
        <w:tabs>
          <w:tab w:val="left" w:leader="underscore" w:pos="1077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</w:p>
    <w:p w:rsidR="00A22864" w:rsidRPr="00A22864" w:rsidRDefault="00573D47" w:rsidP="00A228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</w:rPr>
      </w:pPr>
      <w:r w:rsidRPr="00871EA3">
        <w:rPr>
          <w:rFonts w:ascii="Arial" w:hAnsi="Arial" w:cs="Arial"/>
          <w:sz w:val="18"/>
          <w:szCs w:val="16"/>
        </w:rPr>
        <w:t>передан</w:t>
      </w:r>
      <w:r w:rsidR="00FD4C7F" w:rsidRPr="00871EA3">
        <w:rPr>
          <w:rFonts w:ascii="Arial" w:hAnsi="Arial" w:cs="Arial"/>
          <w:sz w:val="18"/>
          <w:szCs w:val="16"/>
        </w:rPr>
        <w:t>о</w:t>
      </w:r>
      <w:r w:rsidRPr="00871EA3">
        <w:rPr>
          <w:rFonts w:ascii="Arial" w:hAnsi="Arial" w:cs="Arial"/>
          <w:sz w:val="18"/>
          <w:szCs w:val="16"/>
        </w:rPr>
        <w:t xml:space="preserve"> в </w:t>
      </w:r>
      <w:r w:rsidR="00764E45" w:rsidRPr="00871EA3">
        <w:rPr>
          <w:rFonts w:ascii="Arial" w:hAnsi="Arial" w:cs="Arial"/>
          <w:sz w:val="18"/>
          <w:szCs w:val="16"/>
        </w:rPr>
        <w:t xml:space="preserve">печатном и </w:t>
      </w:r>
      <w:r w:rsidRPr="00871EA3">
        <w:rPr>
          <w:rFonts w:ascii="Arial" w:hAnsi="Arial" w:cs="Arial"/>
          <w:sz w:val="18"/>
          <w:szCs w:val="16"/>
        </w:rPr>
        <w:t>электронном формате</w:t>
      </w:r>
      <w:r w:rsidR="00764E45" w:rsidRPr="00871EA3">
        <w:rPr>
          <w:rFonts w:ascii="Arial" w:hAnsi="Arial" w:cs="Arial"/>
          <w:sz w:val="18"/>
          <w:szCs w:val="16"/>
        </w:rPr>
        <w:t xml:space="preserve"> в организационный</w:t>
      </w:r>
      <w:r w:rsidR="00987F32" w:rsidRPr="00871EA3">
        <w:rPr>
          <w:rFonts w:ascii="Arial" w:hAnsi="Arial" w:cs="Arial"/>
          <w:sz w:val="18"/>
          <w:szCs w:val="16"/>
        </w:rPr>
        <w:t xml:space="preserve"> </w:t>
      </w:r>
      <w:r w:rsidR="00764E45" w:rsidRPr="00871EA3">
        <w:rPr>
          <w:rFonts w:ascii="Arial" w:hAnsi="Arial" w:cs="Arial"/>
          <w:sz w:val="18"/>
          <w:szCs w:val="16"/>
        </w:rPr>
        <w:t xml:space="preserve">комитет </w:t>
      </w:r>
      <w:r w:rsidR="00F67B83">
        <w:rPr>
          <w:rFonts w:ascii="Arial" w:hAnsi="Arial" w:cs="Arial"/>
          <w:sz w:val="18"/>
          <w:szCs w:val="16"/>
          <w:lang w:val="en-US"/>
        </w:rPr>
        <w:t>II</w:t>
      </w:r>
      <w:r w:rsidR="00F67B83" w:rsidRPr="00F67B83">
        <w:rPr>
          <w:rFonts w:ascii="Arial" w:hAnsi="Arial" w:cs="Arial"/>
          <w:sz w:val="18"/>
          <w:szCs w:val="16"/>
        </w:rPr>
        <w:t xml:space="preserve"> </w:t>
      </w:r>
      <w:r w:rsidR="00A22864" w:rsidRPr="00A22864">
        <w:rPr>
          <w:rFonts w:ascii="Arial" w:hAnsi="Arial" w:cs="Arial"/>
          <w:color w:val="000000"/>
          <w:sz w:val="18"/>
        </w:rPr>
        <w:t>Национальной научно-практической конференции</w:t>
      </w:r>
    </w:p>
    <w:p w:rsidR="00573D47" w:rsidRPr="00871EA3" w:rsidRDefault="00A22864" w:rsidP="00A228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A22864">
        <w:rPr>
          <w:rFonts w:ascii="Arial" w:hAnsi="Arial" w:cs="Arial"/>
          <w:color w:val="000000"/>
          <w:sz w:val="18"/>
        </w:rPr>
        <w:t>«ОБРАЗОВАНИЕ. ТРАНСПОРТ. ИННОВАЦИИ. СТРОИТЕЛЬСТВО»</w:t>
      </w:r>
      <w:r w:rsidR="00987F32" w:rsidRPr="00871EA3">
        <w:rPr>
          <w:rFonts w:ascii="Arial" w:hAnsi="Arial" w:cs="Arial"/>
          <w:color w:val="000000"/>
          <w:sz w:val="18"/>
          <w:szCs w:val="16"/>
        </w:rPr>
        <w:t>.</w:t>
      </w:r>
    </w:p>
    <w:p w:rsidR="00764E45" w:rsidRPr="00871EA3" w:rsidRDefault="00764E45" w:rsidP="000D4C09">
      <w:pPr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122"/>
      </w:tblGrid>
      <w:tr w:rsidR="008A41E7" w:rsidRPr="000D4C09" w:rsidTr="00EF1523">
        <w:trPr>
          <w:jc w:val="center"/>
        </w:trPr>
        <w:tc>
          <w:tcPr>
            <w:tcW w:w="3936" w:type="dxa"/>
          </w:tcPr>
          <w:p w:rsidR="008A41E7" w:rsidRPr="00871EA3" w:rsidRDefault="008A41E7" w:rsidP="000D4C09">
            <w:pPr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т: 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  <w:r w:rsidRPr="00871EA3"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ФГБОУ ВО «СибАДИ»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Проректор по научной работе</w:t>
            </w:r>
          </w:p>
          <w:p w:rsidR="008A41E7" w:rsidRPr="00871EA3" w:rsidRDefault="008A41E7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 П.А. Корчагин</w:t>
            </w:r>
          </w:p>
        </w:tc>
        <w:tc>
          <w:tcPr>
            <w:tcW w:w="4819" w:type="dxa"/>
          </w:tcPr>
          <w:p w:rsidR="008A41E7" w:rsidRPr="00871EA3" w:rsidRDefault="008A41E7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р: 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(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Фамилия Имя Отчество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)</w:t>
            </w:r>
          </w:p>
          <w:p w:rsidR="00314B38" w:rsidRPr="00871EA3" w:rsidRDefault="00314B38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____________________________</w:t>
            </w:r>
          </w:p>
          <w:p w:rsidR="000D4C09" w:rsidRPr="000D4C09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  (Подпись)          (Расшифровка подписи)</w:t>
            </w:r>
          </w:p>
          <w:p w:rsidR="008A41E7" w:rsidRPr="000D4C09" w:rsidRDefault="008A41E7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</w:tr>
    </w:tbl>
    <w:p w:rsidR="007F4880" w:rsidRPr="000D4C09" w:rsidRDefault="007F4880" w:rsidP="000D4C09">
      <w:pPr>
        <w:rPr>
          <w:sz w:val="18"/>
          <w:szCs w:val="16"/>
        </w:rPr>
      </w:pPr>
    </w:p>
    <w:sectPr w:rsidR="007F4880" w:rsidRPr="000D4C09" w:rsidSect="00E442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86" w:rsidRDefault="00D72F86">
      <w:r>
        <w:separator/>
      </w:r>
    </w:p>
  </w:endnote>
  <w:endnote w:type="continuationSeparator" w:id="0">
    <w:p w:rsidR="00D72F86" w:rsidRDefault="00D72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86" w:rsidRDefault="00D72F86">
      <w:r>
        <w:separator/>
      </w:r>
    </w:p>
  </w:footnote>
  <w:footnote w:type="continuationSeparator" w:id="0">
    <w:p w:rsidR="00D72F86" w:rsidRDefault="00D72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47"/>
    <w:rsid w:val="00010A61"/>
    <w:rsid w:val="00015AD6"/>
    <w:rsid w:val="000620DD"/>
    <w:rsid w:val="000772D9"/>
    <w:rsid w:val="000B1147"/>
    <w:rsid w:val="000C4AA5"/>
    <w:rsid w:val="000D4C09"/>
    <w:rsid w:val="000D74DA"/>
    <w:rsid w:val="00124FFB"/>
    <w:rsid w:val="0017246A"/>
    <w:rsid w:val="001D5E36"/>
    <w:rsid w:val="002269EE"/>
    <w:rsid w:val="0023249B"/>
    <w:rsid w:val="00235B6C"/>
    <w:rsid w:val="0024218C"/>
    <w:rsid w:val="002434E3"/>
    <w:rsid w:val="0027575E"/>
    <w:rsid w:val="00296406"/>
    <w:rsid w:val="002B3FC2"/>
    <w:rsid w:val="002C03B7"/>
    <w:rsid w:val="002C5CE6"/>
    <w:rsid w:val="002D213D"/>
    <w:rsid w:val="002F4D8A"/>
    <w:rsid w:val="00305CEE"/>
    <w:rsid w:val="00314B38"/>
    <w:rsid w:val="003466A6"/>
    <w:rsid w:val="00375AED"/>
    <w:rsid w:val="00392FF8"/>
    <w:rsid w:val="003962E0"/>
    <w:rsid w:val="00396A16"/>
    <w:rsid w:val="003C7D1C"/>
    <w:rsid w:val="003D5887"/>
    <w:rsid w:val="003D5B49"/>
    <w:rsid w:val="0041290C"/>
    <w:rsid w:val="00423643"/>
    <w:rsid w:val="00496CA3"/>
    <w:rsid w:val="004E602E"/>
    <w:rsid w:val="005050D8"/>
    <w:rsid w:val="00556A95"/>
    <w:rsid w:val="00573D47"/>
    <w:rsid w:val="005B4DD2"/>
    <w:rsid w:val="00602DD8"/>
    <w:rsid w:val="00605A2B"/>
    <w:rsid w:val="00613832"/>
    <w:rsid w:val="0061579E"/>
    <w:rsid w:val="00642684"/>
    <w:rsid w:val="00685B8A"/>
    <w:rsid w:val="006E4473"/>
    <w:rsid w:val="006F2489"/>
    <w:rsid w:val="00702659"/>
    <w:rsid w:val="007126D5"/>
    <w:rsid w:val="0071662F"/>
    <w:rsid w:val="007240A1"/>
    <w:rsid w:val="00764E45"/>
    <w:rsid w:val="00776E22"/>
    <w:rsid w:val="00793287"/>
    <w:rsid w:val="007C2832"/>
    <w:rsid w:val="007D4928"/>
    <w:rsid w:val="007E019B"/>
    <w:rsid w:val="007E5649"/>
    <w:rsid w:val="007F4880"/>
    <w:rsid w:val="00832103"/>
    <w:rsid w:val="008474EB"/>
    <w:rsid w:val="00871EA3"/>
    <w:rsid w:val="008877A0"/>
    <w:rsid w:val="0089446B"/>
    <w:rsid w:val="008A0EF1"/>
    <w:rsid w:val="008A41E7"/>
    <w:rsid w:val="008A4B0B"/>
    <w:rsid w:val="008E6178"/>
    <w:rsid w:val="008F25B0"/>
    <w:rsid w:val="00912CA3"/>
    <w:rsid w:val="00932C03"/>
    <w:rsid w:val="00935D9B"/>
    <w:rsid w:val="009804F5"/>
    <w:rsid w:val="00987F32"/>
    <w:rsid w:val="00995122"/>
    <w:rsid w:val="009E6AB5"/>
    <w:rsid w:val="009F574C"/>
    <w:rsid w:val="00A06EE2"/>
    <w:rsid w:val="00A22864"/>
    <w:rsid w:val="00A366D1"/>
    <w:rsid w:val="00AD0A17"/>
    <w:rsid w:val="00AF4B7C"/>
    <w:rsid w:val="00B23999"/>
    <w:rsid w:val="00B447C8"/>
    <w:rsid w:val="00B47BA7"/>
    <w:rsid w:val="00B5211E"/>
    <w:rsid w:val="00B64212"/>
    <w:rsid w:val="00BD6BB8"/>
    <w:rsid w:val="00BE3DB1"/>
    <w:rsid w:val="00C238EC"/>
    <w:rsid w:val="00C5026B"/>
    <w:rsid w:val="00CA2AC5"/>
    <w:rsid w:val="00CA44C7"/>
    <w:rsid w:val="00CA7D81"/>
    <w:rsid w:val="00CB43D9"/>
    <w:rsid w:val="00CD58C0"/>
    <w:rsid w:val="00D16129"/>
    <w:rsid w:val="00D44C17"/>
    <w:rsid w:val="00D57B3A"/>
    <w:rsid w:val="00D65E92"/>
    <w:rsid w:val="00D72F86"/>
    <w:rsid w:val="00D7704A"/>
    <w:rsid w:val="00D8531C"/>
    <w:rsid w:val="00DC4AC0"/>
    <w:rsid w:val="00DC4B3C"/>
    <w:rsid w:val="00DE3B06"/>
    <w:rsid w:val="00E0179D"/>
    <w:rsid w:val="00E0667F"/>
    <w:rsid w:val="00E1409A"/>
    <w:rsid w:val="00E231E6"/>
    <w:rsid w:val="00E340E8"/>
    <w:rsid w:val="00E36930"/>
    <w:rsid w:val="00E442CD"/>
    <w:rsid w:val="00E7008C"/>
    <w:rsid w:val="00E76E10"/>
    <w:rsid w:val="00E92573"/>
    <w:rsid w:val="00EF1523"/>
    <w:rsid w:val="00F15269"/>
    <w:rsid w:val="00F2253A"/>
    <w:rsid w:val="00F67B83"/>
    <w:rsid w:val="00F828C8"/>
    <w:rsid w:val="00FD4C7F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4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05CEE"/>
    <w:pPr>
      <w:keepNext/>
      <w:jc w:val="center"/>
      <w:outlineLvl w:val="4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3D47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paragraph" w:customStyle="1" w:styleId="Style4">
    <w:name w:val="Style4"/>
    <w:basedOn w:val="a"/>
    <w:rsid w:val="00573D47"/>
    <w:pPr>
      <w:widowControl w:val="0"/>
      <w:autoSpaceDE w:val="0"/>
      <w:autoSpaceDN w:val="0"/>
      <w:adjustRightInd w:val="0"/>
      <w:spacing w:line="259" w:lineRule="exact"/>
      <w:ind w:firstLine="725"/>
    </w:pPr>
  </w:style>
  <w:style w:type="paragraph" w:customStyle="1" w:styleId="Style5">
    <w:name w:val="Style5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73D47"/>
    <w:pPr>
      <w:widowControl w:val="0"/>
      <w:autoSpaceDE w:val="0"/>
      <w:autoSpaceDN w:val="0"/>
      <w:adjustRightInd w:val="0"/>
      <w:spacing w:line="254" w:lineRule="exact"/>
      <w:ind w:firstLine="734"/>
      <w:jc w:val="both"/>
    </w:pPr>
  </w:style>
  <w:style w:type="paragraph" w:customStyle="1" w:styleId="Style9">
    <w:name w:val="Style9"/>
    <w:basedOn w:val="a"/>
    <w:rsid w:val="00573D4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">
    <w:name w:val="Style10"/>
    <w:basedOn w:val="a"/>
    <w:rsid w:val="00573D4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573D47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19">
    <w:name w:val="Font Style19"/>
    <w:basedOn w:val="a0"/>
    <w:rsid w:val="00573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573D4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rsid w:val="00573D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73D47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5">
    <w:name w:val="Font Style25"/>
    <w:basedOn w:val="a0"/>
    <w:rsid w:val="00573D4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basedOn w:val="a0"/>
    <w:rsid w:val="00573D4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1">
    <w:name w:val="Font Style31"/>
    <w:basedOn w:val="a0"/>
    <w:rsid w:val="00573D4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rsid w:val="00573D47"/>
    <w:rPr>
      <w:color w:val="0000FF"/>
      <w:u w:val="single"/>
    </w:rPr>
  </w:style>
  <w:style w:type="paragraph" w:customStyle="1" w:styleId="Style12">
    <w:name w:val="Style12"/>
    <w:basedOn w:val="a"/>
    <w:rsid w:val="00573D47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styleId="a4">
    <w:name w:val="FollowedHyperlink"/>
    <w:basedOn w:val="a0"/>
    <w:rsid w:val="00832103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305CEE"/>
    <w:rPr>
      <w:b/>
      <w:i/>
      <w:sz w:val="22"/>
    </w:rPr>
  </w:style>
  <w:style w:type="paragraph" w:styleId="a5">
    <w:name w:val="List Paragraph"/>
    <w:basedOn w:val="a"/>
    <w:uiPriority w:val="34"/>
    <w:qFormat/>
    <w:rsid w:val="00305CEE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793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32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B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A51E-559C-4AAE-8D0A-183DB25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3</Words>
  <Characters>781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_</vt:lpstr>
    </vt:vector>
  </TitlesOfParts>
  <Company>1</Company>
  <LinksUpToDate>false</LinksUpToDate>
  <CharactersWithSpaces>874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_</dc:title>
  <dc:creator>yurenko_tv</dc:creator>
  <cp:lastModifiedBy>paravyan_mk</cp:lastModifiedBy>
  <cp:revision>11</cp:revision>
  <cp:lastPrinted>2018-02-02T10:03:00Z</cp:lastPrinted>
  <dcterms:created xsi:type="dcterms:W3CDTF">2018-02-02T09:50:00Z</dcterms:created>
  <dcterms:modified xsi:type="dcterms:W3CDTF">2019-02-22T03:56:00Z</dcterms:modified>
</cp:coreProperties>
</file>